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89897" w14:textId="77777777" w:rsidR="00FF1802" w:rsidRPr="000A3C16" w:rsidRDefault="00C938D5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FF1802" w:rsidRPr="000A3C1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14:paraId="0512A51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16">
        <w:rPr>
          <w:rFonts w:ascii="Times New Roman" w:hAnsi="Times New Roman" w:cs="Times New Roman"/>
          <w:b/>
          <w:sz w:val="28"/>
          <w:szCs w:val="28"/>
        </w:rPr>
        <w:t>«ВЕЛИЖСКИЙ РАЙОН»</w:t>
      </w:r>
    </w:p>
    <w:p w14:paraId="3752FFE0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2EFC89" w14:textId="77777777" w:rsidR="00FF1802" w:rsidRDefault="00F83D35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А</w:t>
      </w:r>
      <w:r w:rsidR="00C938D5">
        <w:rPr>
          <w:rFonts w:ascii="Times New Roman" w:hAnsi="Times New Roman" w:cs="Times New Roman"/>
          <w:b/>
          <w:sz w:val="36"/>
          <w:szCs w:val="36"/>
        </w:rPr>
        <w:t>СПОРЯЖЕНИЕ</w:t>
      </w:r>
    </w:p>
    <w:p w14:paraId="539AC42C" w14:textId="77777777" w:rsidR="00FF1802" w:rsidRPr="000A3C16" w:rsidRDefault="00FF1802" w:rsidP="00FF1802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92E8AD1" w14:textId="2C9018D3" w:rsidR="00FF1802" w:rsidRPr="00B7349F" w:rsidRDefault="00FF1802" w:rsidP="00FF180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2301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A19">
        <w:rPr>
          <w:rFonts w:ascii="Times New Roman" w:hAnsi="Times New Roman" w:cs="Times New Roman"/>
          <w:sz w:val="28"/>
          <w:szCs w:val="28"/>
          <w:u w:val="single"/>
        </w:rPr>
        <w:t>25.07.</w:t>
      </w:r>
      <w:bookmarkStart w:id="0" w:name="_GoBack"/>
      <w:bookmarkEnd w:id="0"/>
      <w:r w:rsidR="00D803D6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D979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0A19">
        <w:rPr>
          <w:rFonts w:ascii="Times New Roman" w:hAnsi="Times New Roman" w:cs="Times New Roman"/>
          <w:sz w:val="28"/>
          <w:szCs w:val="28"/>
          <w:u w:val="single"/>
        </w:rPr>
        <w:t>23-р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</w:tblGrid>
      <w:tr w:rsidR="00FF1802" w:rsidRPr="00A2301F" w14:paraId="0778D415" w14:textId="77777777" w:rsidTr="00EC0CCF">
        <w:trPr>
          <w:trHeight w:val="1950"/>
        </w:trPr>
        <w:tc>
          <w:tcPr>
            <w:tcW w:w="5437" w:type="dxa"/>
          </w:tcPr>
          <w:p w14:paraId="667C5F59" w14:textId="77777777" w:rsidR="000D6D77" w:rsidRDefault="000D6D77" w:rsidP="0068125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07F85" w14:textId="71A8D61F" w:rsidR="00FF1802" w:rsidRPr="00A2301F" w:rsidRDefault="00670A18" w:rsidP="00E2522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локального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метного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расчет</w:t>
            </w:r>
            <w:r w:rsidR="001624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41A0C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работ</w:t>
            </w:r>
            <w:r w:rsidR="001624C5" w:rsidRPr="001624C5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D58B0" w:rsidRPr="00FD58B0">
              <w:rPr>
                <w:rFonts w:ascii="Times New Roman" w:hAnsi="Times New Roman" w:cs="Times New Roman"/>
                <w:sz w:val="28"/>
                <w:szCs w:val="28"/>
              </w:rPr>
              <w:t>благоустройству</w:t>
            </w:r>
            <w:bookmarkStart w:id="1" w:name="_Hlk98693726"/>
            <w:r w:rsidR="000608E1">
              <w:rPr>
                <w:rFonts w:ascii="Times New Roman" w:hAnsi="Times New Roman" w:cs="Times New Roman"/>
                <w:sz w:val="28"/>
                <w:szCs w:val="28"/>
              </w:rPr>
              <w:t xml:space="preserve"> дворовой территории по адресу: 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>г. Велиж, Смоленской области</w:t>
            </w:r>
            <w:r w:rsidR="00060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608E1" w:rsidRPr="000608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22D"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  <w:proofErr w:type="spellEnd"/>
            <w:r w:rsidR="000608E1">
              <w:rPr>
                <w:rFonts w:ascii="Times New Roman" w:hAnsi="Times New Roman" w:cs="Times New Roman"/>
                <w:sz w:val="28"/>
                <w:szCs w:val="28"/>
              </w:rPr>
              <w:t>, д.1</w:t>
            </w:r>
            <w:r w:rsidR="004E0FA0" w:rsidRPr="004E0F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End w:id="1"/>
          </w:p>
        </w:tc>
      </w:tr>
    </w:tbl>
    <w:p w14:paraId="4452B20C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32D8EE3" w14:textId="77777777" w:rsidR="000608E1" w:rsidRDefault="000608E1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DC5F529" w14:textId="74F1EA12" w:rsidR="00FD58B0" w:rsidRDefault="001624C5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смотрев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341A0C" w:rsidRP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чет стоимости работ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у дворовой территории по адресу: г. Велиж, Смоленской области, </w:t>
      </w:r>
      <w:proofErr w:type="spellStart"/>
      <w:r w:rsidR="00E2522D" w:rsidRP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Красноармейский</w:t>
      </w:r>
      <w:proofErr w:type="spellEnd"/>
      <w:r w:rsidR="00E2522D" w:rsidRP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1</w:t>
      </w:r>
      <w:r w:rsidRP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оответствии с п. 4 ч. 1 ст. 14 Федерального закона № 131 от 06.10.2003 «Об общих принципах организации местного самоуправления в Российской Федерации», Градостроительным кодексом Российской Федерации, п. 7 ч. 6 ст. 26 Устава муниципального образования «Велижский район», Уставом муниципального образования </w:t>
      </w:r>
      <w:proofErr w:type="spellStart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целях реализации мероприятий 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Формирование современной городской сред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 на территории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ния </w:t>
      </w:r>
      <w:proofErr w:type="spellStart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е</w:t>
      </w:r>
      <w:proofErr w:type="spellEnd"/>
      <w:r w:rsid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58B0" w:rsidRPr="00FD58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е поселение»</w:t>
      </w:r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ешения </w:t>
      </w:r>
      <w:proofErr w:type="spellStart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жского</w:t>
      </w:r>
      <w:proofErr w:type="spellEnd"/>
      <w:r w:rsidR="0010218A" w:rsidRPr="001021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ного Совета Депутатов от 21 декабря 2021 года  № 95 «О бюджете муниципального образования «Велижский район» на 2022 год и на плановый период 2023 и 2024 годов»</w:t>
      </w:r>
    </w:p>
    <w:p w14:paraId="37D0F595" w14:textId="77777777" w:rsidR="000D6D77" w:rsidRPr="001624C5" w:rsidRDefault="000D6D77" w:rsidP="001624C5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BFAC7" w14:textId="1A3927F7" w:rsidR="00E94D25" w:rsidRDefault="000D6D77" w:rsidP="000608E1">
      <w:pPr>
        <w:pStyle w:val="a3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дить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кальный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тный расчет стоимости </w:t>
      </w:r>
      <w:r w:rsid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т по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у дворовой территории по адресу: г. Велиж, Смоленской области, </w:t>
      </w:r>
      <w:proofErr w:type="spellStart"/>
      <w:proofErr w:type="gramStart"/>
      <w:r w:rsidR="00E2522D" w:rsidRP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.Красноармейский</w:t>
      </w:r>
      <w:proofErr w:type="spellEnd"/>
      <w:proofErr w:type="gramEnd"/>
      <w:r w:rsidR="00E2522D" w:rsidRP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д.1 </w:t>
      </w:r>
      <w:r w:rsidR="000608E1" w:rsidRP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24C5" w:rsidRPr="001624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03 029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ят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ьсот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десят одна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о девятнадцать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рубл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7</w:t>
      </w:r>
      <w:r w:rsidR="00EC0CCF" w:rsidRPr="00EC0C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пеек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том числе НДС) площадью </w:t>
      </w:r>
      <w:r w:rsidR="00E252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0,88</w:t>
      </w:r>
      <w:r w:rsidR="00080C93" w:rsidRPr="00AD20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80C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2 </w:t>
      </w:r>
      <w:r w:rsidR="00341A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прилагается</w:t>
      </w:r>
      <w:r w:rsidR="000608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7552D7C4" w14:textId="314336C4" w:rsidR="00C90537" w:rsidRPr="003C198E" w:rsidRDefault="000608E1" w:rsidP="00162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2</w:t>
      </w:r>
      <w:r w:rsidR="00C90537">
        <w:rPr>
          <w:rFonts w:ascii="Times New Roman" w:hAnsi="Times New Roman" w:cs="Times New Roman"/>
          <w:sz w:val="28"/>
          <w:szCs w:val="28"/>
          <w:lang w:val="ru"/>
        </w:rPr>
        <w:t>. Настоящее распоряжение вступает в силу со дня его подписания.</w:t>
      </w:r>
    </w:p>
    <w:p w14:paraId="062C802E" w14:textId="77777777" w:rsidR="005F6B63" w:rsidRPr="004D1D72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  <w:lang w:val="ru"/>
        </w:rPr>
      </w:pPr>
    </w:p>
    <w:p w14:paraId="7658FF64" w14:textId="77777777" w:rsidR="005F6B63" w:rsidRDefault="005F6B63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F4A9CC2" w14:textId="02DB13F8" w:rsidR="00FF1802" w:rsidRPr="00A2301F" w:rsidRDefault="00046719" w:rsidP="00F876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080C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1802" w:rsidRPr="00A2301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1AD93255" w14:textId="1E8C4358" w:rsidR="00A03DC4" w:rsidRDefault="00FF1802" w:rsidP="00080C93">
      <w:pPr>
        <w:pStyle w:val="a3"/>
        <w:jc w:val="both"/>
      </w:pPr>
      <w:r w:rsidRPr="00A2301F">
        <w:rPr>
          <w:rFonts w:ascii="Times New Roman" w:hAnsi="Times New Roman" w:cs="Times New Roman"/>
          <w:sz w:val="28"/>
          <w:szCs w:val="28"/>
        </w:rPr>
        <w:t xml:space="preserve">«Велижский </w:t>
      </w:r>
      <w:proofErr w:type="gramStart"/>
      <w:r w:rsidRPr="00A2301F">
        <w:rPr>
          <w:rFonts w:ascii="Times New Roman" w:hAnsi="Times New Roman" w:cs="Times New Roman"/>
          <w:sz w:val="28"/>
          <w:szCs w:val="28"/>
        </w:rPr>
        <w:t xml:space="preserve">район»   </w:t>
      </w:r>
      <w:proofErr w:type="gramEnd"/>
      <w:r w:rsidRPr="00A230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D1D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4671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080C93">
        <w:rPr>
          <w:rFonts w:ascii="Times New Roman" w:hAnsi="Times New Roman" w:cs="Times New Roman"/>
          <w:sz w:val="28"/>
          <w:szCs w:val="28"/>
        </w:rPr>
        <w:t>Г.А</w:t>
      </w:r>
      <w:r w:rsidR="00045FEC">
        <w:rPr>
          <w:rFonts w:ascii="Times New Roman" w:hAnsi="Times New Roman" w:cs="Times New Roman"/>
          <w:sz w:val="28"/>
          <w:szCs w:val="28"/>
        </w:rPr>
        <w:t>.В</w:t>
      </w:r>
      <w:r w:rsidR="00080C93">
        <w:rPr>
          <w:rFonts w:ascii="Times New Roman" w:hAnsi="Times New Roman" w:cs="Times New Roman"/>
          <w:sz w:val="28"/>
          <w:szCs w:val="28"/>
        </w:rPr>
        <w:t>аликова</w:t>
      </w:r>
      <w:proofErr w:type="spellEnd"/>
    </w:p>
    <w:p w14:paraId="78F129A1" w14:textId="56D6FEB9" w:rsidR="00A03DC4" w:rsidRDefault="00A03DC4" w:rsidP="00F876AD"/>
    <w:p w14:paraId="10F6D527" w14:textId="685BF9C1" w:rsidR="00A03DC4" w:rsidRDefault="00A03DC4" w:rsidP="00F876AD"/>
    <w:p w14:paraId="2B8950FC" w14:textId="4DF48E4A" w:rsidR="00A03DC4" w:rsidRDefault="00A03DC4" w:rsidP="00F876AD"/>
    <w:p w14:paraId="3A03964F" w14:textId="36AA1DFB" w:rsidR="00A03DC4" w:rsidRDefault="00A03DC4" w:rsidP="00F876AD"/>
    <w:p w14:paraId="374CF263" w14:textId="1DFB8F64" w:rsidR="00A03DC4" w:rsidRDefault="00A03DC4" w:rsidP="00F876AD"/>
    <w:p w14:paraId="56B8B77C" w14:textId="0763E6D1" w:rsidR="00A03DC4" w:rsidRDefault="00A03DC4" w:rsidP="00F876AD"/>
    <w:p w14:paraId="1E9AA071" w14:textId="00C08F86" w:rsidR="00A03DC4" w:rsidRDefault="00A03DC4" w:rsidP="00F876AD"/>
    <w:p w14:paraId="764EB5C2" w14:textId="449FC884" w:rsidR="00A03DC4" w:rsidRDefault="00A03DC4" w:rsidP="00F876AD"/>
    <w:p w14:paraId="40DC4AB1" w14:textId="5E2A40DD" w:rsidR="00A03DC4" w:rsidRDefault="00A03DC4" w:rsidP="00F876AD"/>
    <w:p w14:paraId="160752F4" w14:textId="32060700" w:rsidR="00A03DC4" w:rsidRDefault="00A03DC4" w:rsidP="00F876AD"/>
    <w:p w14:paraId="2C4752DC" w14:textId="47427CD1" w:rsidR="00A03DC4" w:rsidRDefault="00A03DC4" w:rsidP="00F876AD"/>
    <w:p w14:paraId="5CBB2EEC" w14:textId="1403FB23" w:rsidR="00A03DC4" w:rsidRDefault="00A03DC4" w:rsidP="00F876AD"/>
    <w:p w14:paraId="77C63AAA" w14:textId="0AC57A81" w:rsidR="00A03DC4" w:rsidRDefault="00A03DC4" w:rsidP="00F876AD"/>
    <w:p w14:paraId="54F96C52" w14:textId="7FBD6E3C" w:rsidR="00A03DC4" w:rsidRDefault="00A03DC4" w:rsidP="00F876AD"/>
    <w:p w14:paraId="213AFBF2" w14:textId="6EE02809" w:rsidR="00A03DC4" w:rsidRDefault="00A03DC4" w:rsidP="00F876AD"/>
    <w:p w14:paraId="286CD928" w14:textId="72D39EFB" w:rsidR="00A03DC4" w:rsidRDefault="00A03DC4" w:rsidP="00F876AD"/>
    <w:p w14:paraId="3B870004" w14:textId="4518649B" w:rsidR="00A03DC4" w:rsidRDefault="00A03DC4" w:rsidP="00F876AD"/>
    <w:p w14:paraId="53D86F44" w14:textId="31315F31" w:rsidR="00A03DC4" w:rsidRDefault="00A03DC4" w:rsidP="00F876AD"/>
    <w:p w14:paraId="4E1DAC52" w14:textId="6368B79A" w:rsidR="00A03DC4" w:rsidRDefault="00A03DC4" w:rsidP="00F876AD"/>
    <w:p w14:paraId="43588BC7" w14:textId="36F71C4C" w:rsidR="00A03DC4" w:rsidRDefault="00A03DC4" w:rsidP="00F876AD"/>
    <w:p w14:paraId="410562A1" w14:textId="06A59E39" w:rsidR="00A03DC4" w:rsidRDefault="00A03DC4" w:rsidP="00F876AD"/>
    <w:p w14:paraId="1AB39B1E" w14:textId="7752A064" w:rsidR="00A03DC4" w:rsidRDefault="00A03DC4" w:rsidP="00F876AD"/>
    <w:p w14:paraId="37E01C02" w14:textId="2B9F3FFC" w:rsidR="00A03DC4" w:rsidRDefault="00A03DC4" w:rsidP="00F876AD"/>
    <w:p w14:paraId="1766766C" w14:textId="50D9D8D6" w:rsidR="00A03DC4" w:rsidRDefault="00A03DC4" w:rsidP="00F876AD"/>
    <w:p w14:paraId="50606E25" w14:textId="1E6E6A91" w:rsidR="00A03DC4" w:rsidRDefault="00A03DC4" w:rsidP="00F876AD"/>
    <w:p w14:paraId="0CFB1073" w14:textId="16B2C21A" w:rsidR="00A03DC4" w:rsidRDefault="00A03DC4" w:rsidP="00F876AD"/>
    <w:p w14:paraId="62CD2D5E" w14:textId="74526BC0" w:rsidR="00A03DC4" w:rsidRDefault="00A03DC4" w:rsidP="00F876AD"/>
    <w:p w14:paraId="18FCA794" w14:textId="2FB591F0" w:rsidR="00A03DC4" w:rsidRDefault="00A03DC4" w:rsidP="00F876AD"/>
    <w:p w14:paraId="63AC6E5D" w14:textId="6912DF3E" w:rsidR="00A03DC4" w:rsidRDefault="00A03DC4" w:rsidP="00F876AD"/>
    <w:p w14:paraId="140B3839" w14:textId="0D78AF5D" w:rsidR="00A03DC4" w:rsidRDefault="00A03DC4" w:rsidP="00F876AD"/>
    <w:p w14:paraId="69EC2F4A" w14:textId="24DF260A" w:rsidR="00A03DC4" w:rsidRDefault="00A03DC4" w:rsidP="00F876AD"/>
    <w:p w14:paraId="1FC326A6" w14:textId="1CAE800E" w:rsidR="00A03DC4" w:rsidRDefault="00A03DC4" w:rsidP="00F876AD"/>
    <w:p w14:paraId="6D735314" w14:textId="7C4716BB" w:rsidR="00A03DC4" w:rsidRDefault="00A03DC4" w:rsidP="00F876AD"/>
    <w:p w14:paraId="4E3FF680" w14:textId="06E05C01" w:rsidR="00A03DC4" w:rsidRDefault="00A03DC4" w:rsidP="00F876AD"/>
    <w:p w14:paraId="6CBA4CB8" w14:textId="421E17E5" w:rsidR="00A03DC4" w:rsidRDefault="00A03DC4" w:rsidP="00F876AD"/>
    <w:tbl>
      <w:tblPr>
        <w:tblpPr w:leftFromText="180" w:rightFromText="180" w:vertAnchor="text" w:horzAnchor="page" w:tblpX="1027" w:tblpY="166"/>
        <w:tblW w:w="10564" w:type="dxa"/>
        <w:tblLook w:val="01E0" w:firstRow="1" w:lastRow="1" w:firstColumn="1" w:lastColumn="1" w:noHBand="0" w:noVBand="0"/>
      </w:tblPr>
      <w:tblGrid>
        <w:gridCol w:w="5778"/>
        <w:gridCol w:w="4786"/>
      </w:tblGrid>
      <w:tr w:rsidR="00A03DC4" w:rsidRPr="00A03DC4" w14:paraId="597506FA" w14:textId="77777777" w:rsidTr="00A03DC4">
        <w:trPr>
          <w:trHeight w:val="3586"/>
        </w:trPr>
        <w:tc>
          <w:tcPr>
            <w:tcW w:w="5778" w:type="dxa"/>
            <w:shd w:val="clear" w:color="auto" w:fill="auto"/>
          </w:tcPr>
          <w:p w14:paraId="75D36818" w14:textId="77777777" w:rsidR="00A03DC4" w:rsidRPr="00A03DC4" w:rsidRDefault="00A03DC4" w:rsidP="00A03DC4">
            <w:r w:rsidRPr="00A03DC4">
              <w:t xml:space="preserve">                                                                                     </w:t>
            </w:r>
          </w:p>
          <w:p w14:paraId="4A4D4B57" w14:textId="56A64957" w:rsidR="00A03DC4" w:rsidRPr="00A03DC4" w:rsidRDefault="00A03DC4" w:rsidP="00A03DC4">
            <w:r w:rsidRPr="00A03DC4">
              <w:t>Подготовил: начальник отдела по строительству, архитектуре и дорожному строительству</w:t>
            </w:r>
          </w:p>
          <w:p w14:paraId="125034BB" w14:textId="77777777" w:rsidR="00A03DC4" w:rsidRPr="00A03DC4" w:rsidRDefault="00A03DC4" w:rsidP="00A03DC4">
            <w:r w:rsidRPr="00A03DC4">
              <w:t>О.А. Богатырева</w:t>
            </w:r>
          </w:p>
          <w:p w14:paraId="2A03A188" w14:textId="51C93958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6858AFB4" w14:textId="77777777" w:rsidR="00A03DC4" w:rsidRPr="00A03DC4" w:rsidRDefault="00A03DC4" w:rsidP="00A03DC4">
            <w:r w:rsidRPr="00A03DC4">
              <w:t>Ведущий специалист-юрист</w:t>
            </w:r>
          </w:p>
          <w:p w14:paraId="2D59694E" w14:textId="77777777" w:rsidR="00A03DC4" w:rsidRPr="00A03DC4" w:rsidRDefault="00A03DC4" w:rsidP="00A03DC4">
            <w:proofErr w:type="spellStart"/>
            <w:r w:rsidRPr="00A03DC4">
              <w:t>С.Л.Шишанова</w:t>
            </w:r>
            <w:proofErr w:type="spellEnd"/>
          </w:p>
          <w:p w14:paraId="5A2991CD" w14:textId="1F34CF6C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7CB55B8" w14:textId="77777777" w:rsidR="00A03DC4" w:rsidRPr="00A03DC4" w:rsidRDefault="00A03DC4" w:rsidP="00A03DC4">
            <w:r w:rsidRPr="00A03DC4">
              <w:t>Управляющий делами</w:t>
            </w:r>
          </w:p>
          <w:p w14:paraId="1EA42B11" w14:textId="77777777" w:rsidR="00A03DC4" w:rsidRPr="00A03DC4" w:rsidRDefault="00A03DC4" w:rsidP="00A03DC4">
            <w:r w:rsidRPr="00A03DC4">
              <w:t>Л.С. Васильева</w:t>
            </w:r>
          </w:p>
          <w:p w14:paraId="1B14FFFF" w14:textId="312D42BB" w:rsidR="00A03DC4" w:rsidRPr="00A03DC4" w:rsidRDefault="00A03DC4" w:rsidP="00A03DC4">
            <w:r w:rsidRPr="00A03DC4">
              <w:t>______________ 202</w:t>
            </w:r>
            <w:r w:rsidR="00080C93">
              <w:t>2</w:t>
            </w:r>
            <w:r w:rsidRPr="00A03DC4">
              <w:t xml:space="preserve"> г.</w:t>
            </w:r>
          </w:p>
          <w:p w14:paraId="0FADA4CB" w14:textId="77777777" w:rsidR="00A03DC4" w:rsidRPr="00A03DC4" w:rsidRDefault="00A03DC4" w:rsidP="00A03DC4"/>
        </w:tc>
        <w:tc>
          <w:tcPr>
            <w:tcW w:w="4786" w:type="dxa"/>
            <w:shd w:val="clear" w:color="auto" w:fill="auto"/>
          </w:tcPr>
          <w:p w14:paraId="2C9FE0ED" w14:textId="77777777" w:rsidR="00A03DC4" w:rsidRDefault="00A03DC4" w:rsidP="00A03DC4"/>
          <w:p w14:paraId="1397BA58" w14:textId="26BC9B55" w:rsidR="00A03DC4" w:rsidRPr="00A03DC4" w:rsidRDefault="00A03DC4" w:rsidP="00A03DC4">
            <w:r w:rsidRPr="00A03DC4">
              <w:t xml:space="preserve">Разослать: </w:t>
            </w:r>
          </w:p>
          <w:p w14:paraId="3ED47718" w14:textId="0C849DCC" w:rsidR="00A03DC4" w:rsidRPr="00A03DC4" w:rsidRDefault="00A03DC4" w:rsidP="00A03DC4">
            <w:r w:rsidRPr="00A03DC4">
              <w:t>в дело, прокурору, главному специалисту-юристу, отдел строительству, архитектуре и дорожному строительству</w:t>
            </w:r>
          </w:p>
          <w:p w14:paraId="77E9A53D" w14:textId="77777777" w:rsidR="00A03DC4" w:rsidRPr="00A03DC4" w:rsidRDefault="00A03DC4" w:rsidP="00A03DC4"/>
        </w:tc>
      </w:tr>
    </w:tbl>
    <w:p w14:paraId="17877925" w14:textId="77777777" w:rsidR="00A03DC4" w:rsidRDefault="00A03DC4" w:rsidP="00F876AD"/>
    <w:sectPr w:rsidR="00A03DC4" w:rsidSect="004D1D72">
      <w:pgSz w:w="11906" w:h="16838"/>
      <w:pgMar w:top="709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0657B"/>
    <w:multiLevelType w:val="multilevel"/>
    <w:tmpl w:val="B7D05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C585302"/>
    <w:multiLevelType w:val="multilevel"/>
    <w:tmpl w:val="593CAB8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B11"/>
    <w:rsid w:val="00045FEC"/>
    <w:rsid w:val="00046719"/>
    <w:rsid w:val="000608E1"/>
    <w:rsid w:val="00080C93"/>
    <w:rsid w:val="000D6D77"/>
    <w:rsid w:val="0010218A"/>
    <w:rsid w:val="00110AED"/>
    <w:rsid w:val="001624C5"/>
    <w:rsid w:val="001677AF"/>
    <w:rsid w:val="001D6E0E"/>
    <w:rsid w:val="00243FF5"/>
    <w:rsid w:val="002E6E02"/>
    <w:rsid w:val="003065A0"/>
    <w:rsid w:val="00336ABC"/>
    <w:rsid w:val="00341A0C"/>
    <w:rsid w:val="00364423"/>
    <w:rsid w:val="003850BD"/>
    <w:rsid w:val="003C198E"/>
    <w:rsid w:val="00436FD5"/>
    <w:rsid w:val="004454CA"/>
    <w:rsid w:val="00461081"/>
    <w:rsid w:val="004B450B"/>
    <w:rsid w:val="004D1D72"/>
    <w:rsid w:val="004E0FA0"/>
    <w:rsid w:val="004F04C6"/>
    <w:rsid w:val="005023C1"/>
    <w:rsid w:val="005750E9"/>
    <w:rsid w:val="005F6B63"/>
    <w:rsid w:val="00670A18"/>
    <w:rsid w:val="00681251"/>
    <w:rsid w:val="00684FF1"/>
    <w:rsid w:val="00786A7D"/>
    <w:rsid w:val="007C1998"/>
    <w:rsid w:val="007E4B11"/>
    <w:rsid w:val="007F7D56"/>
    <w:rsid w:val="0095121C"/>
    <w:rsid w:val="0098506A"/>
    <w:rsid w:val="009A5443"/>
    <w:rsid w:val="00A03DC4"/>
    <w:rsid w:val="00A85359"/>
    <w:rsid w:val="00AD20D2"/>
    <w:rsid w:val="00AE7EDA"/>
    <w:rsid w:val="00AF4DF1"/>
    <w:rsid w:val="00B7349F"/>
    <w:rsid w:val="00C90537"/>
    <w:rsid w:val="00C938D5"/>
    <w:rsid w:val="00D520EE"/>
    <w:rsid w:val="00D803D6"/>
    <w:rsid w:val="00D979CB"/>
    <w:rsid w:val="00E0269E"/>
    <w:rsid w:val="00E2522D"/>
    <w:rsid w:val="00E94D25"/>
    <w:rsid w:val="00EC0CCF"/>
    <w:rsid w:val="00EF175C"/>
    <w:rsid w:val="00F50A19"/>
    <w:rsid w:val="00F83D35"/>
    <w:rsid w:val="00F876AD"/>
    <w:rsid w:val="00FD58B0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F844C"/>
  <w15:docId w15:val="{A2C482AF-DACD-4413-9454-011A6864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8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1802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FF18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_"/>
    <w:basedOn w:val="a0"/>
    <w:link w:val="2"/>
    <w:rsid w:val="00C938D5"/>
    <w:rPr>
      <w:spacing w:val="6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C938D5"/>
    <w:pPr>
      <w:widowControl w:val="0"/>
      <w:shd w:val="clear" w:color="auto" w:fill="FFFFFF"/>
      <w:spacing w:before="180" w:after="180" w:line="0" w:lineRule="atLeast"/>
    </w:pPr>
    <w:rPr>
      <w:spacing w:val="6"/>
      <w:sz w:val="23"/>
      <w:szCs w:val="23"/>
    </w:rPr>
  </w:style>
  <w:style w:type="paragraph" w:styleId="a6">
    <w:name w:val="Balloon Text"/>
    <w:basedOn w:val="a"/>
    <w:link w:val="a7"/>
    <w:semiHidden/>
    <w:unhideWhenUsed/>
    <w:rsid w:val="00436FD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436F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CF4E-A7F7-43FE-A022-8DFB8236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Пользователь</cp:lastModifiedBy>
  <cp:revision>6</cp:revision>
  <cp:lastPrinted>2022-07-25T08:05:00Z</cp:lastPrinted>
  <dcterms:created xsi:type="dcterms:W3CDTF">2022-07-22T11:20:00Z</dcterms:created>
  <dcterms:modified xsi:type="dcterms:W3CDTF">2022-07-25T08:05:00Z</dcterms:modified>
</cp:coreProperties>
</file>